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Pr="00893A69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526C09" w:rsidRDefault="00526C09" w:rsidP="00526C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526C09" w:rsidRDefault="00526C09" w:rsidP="00526C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526C09" w:rsidRPr="008F3814" w:rsidRDefault="00526C09" w:rsidP="00526C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даног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ВВГ </w:t>
      </w:r>
      <w:r w:rsidRPr="00A811B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С </w:t>
      </w:r>
      <w:proofErr w:type="spellStart"/>
      <w:r w:rsidRPr="00A811BE">
        <w:rPr>
          <w:rFonts w:ascii="Times New Roman" w:hAnsi="Times New Roman" w:cs="Times New Roman"/>
          <w:sz w:val="24"/>
          <w:szCs w:val="24"/>
          <w:u w:val="single"/>
          <w:lang w:val="uk-UA"/>
        </w:rPr>
        <w:t>Стинава</w:t>
      </w:r>
      <w:proofErr w:type="spellEnd"/>
    </w:p>
    <w:p w:rsidR="00526C09" w:rsidRDefault="00526C09" w:rsidP="00526C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зопроводу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Іванники-Пукеничі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5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526C09" w:rsidRDefault="00526C09" w:rsidP="00526C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BA107D">
        <w:rPr>
          <w:rFonts w:ascii="Times New Roman" w:hAnsi="Times New Roman" w:cs="Times New Roman"/>
          <w:sz w:val="24"/>
          <w:szCs w:val="24"/>
          <w:u w:val="single"/>
          <w:lang w:val="en-US"/>
        </w:rPr>
        <w:t>18</w:t>
      </w:r>
      <w:r w:rsidR="008E11BD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3948B0">
        <w:rPr>
          <w:rFonts w:ascii="Times New Roman" w:hAnsi="Times New Roman" w:cs="Times New Roman"/>
          <w:sz w:val="24"/>
          <w:szCs w:val="24"/>
          <w:u w:val="single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  <w:r w:rsidRPr="000741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31AD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EA6B97">
        <w:rPr>
          <w:rFonts w:ascii="Times New Roman" w:hAnsi="Times New Roman" w:cs="Times New Roman"/>
          <w:sz w:val="24"/>
          <w:szCs w:val="24"/>
          <w:u w:val="single"/>
          <w:lang w:val="en-US"/>
        </w:rPr>
        <w:t>24</w:t>
      </w:r>
      <w:r w:rsidR="007E23C1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777C8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A6B97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bookmarkStart w:id="0" w:name="_GoBack"/>
      <w:bookmarkEnd w:id="0"/>
      <w:r w:rsidRPr="00074100"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526C09" w:rsidRDefault="00526C09" w:rsidP="00526C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73"/>
        <w:gridCol w:w="854"/>
        <w:gridCol w:w="853"/>
        <w:gridCol w:w="853"/>
        <w:gridCol w:w="854"/>
        <w:gridCol w:w="854"/>
        <w:gridCol w:w="863"/>
        <w:gridCol w:w="854"/>
        <w:gridCol w:w="854"/>
        <w:gridCol w:w="855"/>
        <w:gridCol w:w="722"/>
        <w:gridCol w:w="766"/>
        <w:gridCol w:w="815"/>
        <w:gridCol w:w="849"/>
        <w:gridCol w:w="807"/>
        <w:gridCol w:w="808"/>
        <w:gridCol w:w="809"/>
        <w:gridCol w:w="648"/>
      </w:tblGrid>
      <w:tr w:rsidR="00462897" w:rsidRPr="008E7EAA" w:rsidTr="0063070B">
        <w:trPr>
          <w:cantSplit/>
          <w:trHeight w:val="439"/>
        </w:trPr>
        <w:tc>
          <w:tcPr>
            <w:tcW w:w="1129" w:type="dxa"/>
            <w:vMerge w:val="restart"/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7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5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9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7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8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893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893A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93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8617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86178B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462897" w:rsidRPr="008E7EAA" w:rsidTr="0063070B">
        <w:trPr>
          <w:cantSplit/>
          <w:trHeight w:val="1513"/>
        </w:trPr>
        <w:tc>
          <w:tcPr>
            <w:tcW w:w="112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897" w:rsidRPr="008E7EAA" w:rsidTr="0063070B">
        <w:trPr>
          <w:cantSplit/>
          <w:trHeight w:val="252"/>
        </w:trPr>
        <w:tc>
          <w:tcPr>
            <w:tcW w:w="112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0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0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A107D" w:rsidRPr="008E7EAA" w:rsidTr="0063070B">
        <w:tc>
          <w:tcPr>
            <w:tcW w:w="1129" w:type="dxa"/>
          </w:tcPr>
          <w:p w:rsidR="00BA107D" w:rsidRPr="001331AD" w:rsidRDefault="00BA107D" w:rsidP="008E7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15</w:t>
            </w:r>
          </w:p>
        </w:tc>
        <w:tc>
          <w:tcPr>
            <w:tcW w:w="873" w:type="dxa"/>
          </w:tcPr>
          <w:p w:rsidR="00BA107D" w:rsidRPr="001331AD" w:rsidRDefault="00BA107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</w:t>
            </w:r>
          </w:p>
        </w:tc>
        <w:tc>
          <w:tcPr>
            <w:tcW w:w="854" w:type="dxa"/>
          </w:tcPr>
          <w:p w:rsidR="00BA107D" w:rsidRPr="001A19F1" w:rsidRDefault="00BA107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</w:t>
            </w:r>
          </w:p>
        </w:tc>
        <w:tc>
          <w:tcPr>
            <w:tcW w:w="853" w:type="dxa"/>
          </w:tcPr>
          <w:p w:rsidR="00BA107D" w:rsidRPr="001A19F1" w:rsidRDefault="00BA107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7</w:t>
            </w:r>
          </w:p>
        </w:tc>
        <w:tc>
          <w:tcPr>
            <w:tcW w:w="853" w:type="dxa"/>
          </w:tcPr>
          <w:p w:rsidR="00BA107D" w:rsidRPr="001A19F1" w:rsidRDefault="00BA107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</w:t>
            </w:r>
          </w:p>
        </w:tc>
        <w:tc>
          <w:tcPr>
            <w:tcW w:w="854" w:type="dxa"/>
          </w:tcPr>
          <w:p w:rsidR="00BA107D" w:rsidRPr="001A19F1" w:rsidRDefault="00BA107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7</w:t>
            </w:r>
          </w:p>
        </w:tc>
        <w:tc>
          <w:tcPr>
            <w:tcW w:w="854" w:type="dxa"/>
          </w:tcPr>
          <w:p w:rsidR="00BA107D" w:rsidRPr="001A19F1" w:rsidRDefault="00BA107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863" w:type="dxa"/>
          </w:tcPr>
          <w:p w:rsidR="00BA107D" w:rsidRPr="001A19F1" w:rsidRDefault="00BA107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854" w:type="dxa"/>
          </w:tcPr>
          <w:p w:rsidR="00BA107D" w:rsidRPr="005F0647" w:rsidRDefault="00BA107D" w:rsidP="005F06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7</w:t>
            </w:r>
          </w:p>
        </w:tc>
        <w:tc>
          <w:tcPr>
            <w:tcW w:w="854" w:type="dxa"/>
          </w:tcPr>
          <w:p w:rsidR="00BA107D" w:rsidRPr="00922486" w:rsidRDefault="00BA107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56</w:t>
            </w:r>
          </w:p>
        </w:tc>
        <w:tc>
          <w:tcPr>
            <w:tcW w:w="855" w:type="dxa"/>
          </w:tcPr>
          <w:p w:rsidR="00BA107D" w:rsidRPr="00922486" w:rsidRDefault="00BA107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722" w:type="dxa"/>
          </w:tcPr>
          <w:p w:rsidR="00BA107D" w:rsidRPr="008E7EAA" w:rsidRDefault="00BA107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BA107D" w:rsidRPr="00922486" w:rsidRDefault="00BA107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46</w:t>
            </w:r>
          </w:p>
        </w:tc>
        <w:tc>
          <w:tcPr>
            <w:tcW w:w="815" w:type="dxa"/>
          </w:tcPr>
          <w:p w:rsidR="00BA107D" w:rsidRPr="00922486" w:rsidRDefault="00BA107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92</w:t>
            </w:r>
          </w:p>
        </w:tc>
        <w:tc>
          <w:tcPr>
            <w:tcW w:w="849" w:type="dxa"/>
          </w:tcPr>
          <w:p w:rsidR="00BA107D" w:rsidRPr="00922486" w:rsidRDefault="00BA107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79</w:t>
            </w:r>
          </w:p>
        </w:tc>
        <w:tc>
          <w:tcPr>
            <w:tcW w:w="807" w:type="dxa"/>
          </w:tcPr>
          <w:p w:rsidR="00BA107D" w:rsidRDefault="00BA10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8" w:type="dxa"/>
          </w:tcPr>
          <w:p w:rsidR="00BA107D" w:rsidRDefault="00BA107D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BA107D" w:rsidRDefault="00BA107D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BA107D" w:rsidRPr="008E7EAA" w:rsidRDefault="00BA107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D0474" w:rsidRPr="008E7EAA" w:rsidTr="0063070B">
        <w:tc>
          <w:tcPr>
            <w:tcW w:w="1129" w:type="dxa"/>
          </w:tcPr>
          <w:p w:rsidR="002D0474" w:rsidRPr="001331AD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2D0474" w:rsidRPr="001331AD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2D0474" w:rsidRPr="001331AD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D0474" w:rsidRPr="00E10603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D0474" w:rsidRPr="00E10603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2D0474" w:rsidRPr="00E10603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2D0474" w:rsidRPr="00E10603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2D0474" w:rsidRPr="00E10603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2D0474" w:rsidRPr="00E10603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2D0474" w:rsidRPr="00E10603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2D0474" w:rsidRPr="00E10603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D0474" w:rsidRPr="008E7EAA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D0474" w:rsidRPr="00E10603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</w:tcPr>
          <w:p w:rsidR="002D0474" w:rsidRPr="00E10603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2D0474" w:rsidRPr="00E10603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2D0474" w:rsidRDefault="002D04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2D0474" w:rsidRDefault="002D0474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2D0474" w:rsidRDefault="002D0474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2D0474" w:rsidRPr="008E7EAA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360AF" w:rsidRPr="008E7EAA" w:rsidTr="0063070B">
        <w:tc>
          <w:tcPr>
            <w:tcW w:w="1129" w:type="dxa"/>
          </w:tcPr>
          <w:p w:rsidR="005360AF" w:rsidRPr="006E6D70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</w:tcPr>
          <w:p w:rsidR="005360AF" w:rsidRPr="006E6D70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</w:tcPr>
          <w:p w:rsidR="005360AF" w:rsidRPr="00C560E5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5360AF" w:rsidRPr="00C560E5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5360AF" w:rsidRPr="00C560E5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5360AF" w:rsidRPr="00C560E5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5360AF" w:rsidRPr="003722DC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5360AF" w:rsidRPr="00C560E5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5360AF" w:rsidRPr="00C560E5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5360AF" w:rsidRPr="00C560E5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5360AF" w:rsidRPr="00C560E5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5360AF" w:rsidRPr="008E7EAA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5360AF" w:rsidRPr="00C560E5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</w:tcPr>
          <w:p w:rsidR="005360AF" w:rsidRPr="00C560E5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5360AF" w:rsidRPr="00C560E5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5360AF" w:rsidRDefault="005360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5360AF" w:rsidRDefault="005360AF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5360AF" w:rsidRDefault="005360AF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5360AF" w:rsidRPr="008E7EAA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098E" w:rsidRPr="008E7EAA" w:rsidTr="0063070B">
        <w:tc>
          <w:tcPr>
            <w:tcW w:w="1129" w:type="dxa"/>
          </w:tcPr>
          <w:p w:rsidR="00AD098E" w:rsidRPr="0069462D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</w:tcPr>
          <w:p w:rsidR="00AD098E" w:rsidRPr="0069462D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AD098E" w:rsidRPr="008E7EAA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AD098E" w:rsidRDefault="00AD098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AD098E" w:rsidRDefault="00AD098E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AD098E" w:rsidRDefault="00AD098E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AD098E" w:rsidRPr="008E7EAA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897" w:rsidRPr="008E7EAA" w:rsidTr="0063070B">
        <w:tc>
          <w:tcPr>
            <w:tcW w:w="1129" w:type="dxa"/>
          </w:tcPr>
          <w:p w:rsidR="003D5FE3" w:rsidRPr="003F7C19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</w:tcPr>
          <w:p w:rsidR="003D5FE3" w:rsidRPr="003F7C19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897" w:rsidRPr="008E7EAA" w:rsidTr="0063070B">
        <w:tc>
          <w:tcPr>
            <w:tcW w:w="1129" w:type="dxa"/>
          </w:tcPr>
          <w:p w:rsidR="003D5FE3" w:rsidRPr="001079F0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897" w:rsidRPr="008E7EAA" w:rsidTr="0063070B">
        <w:tc>
          <w:tcPr>
            <w:tcW w:w="11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897" w:rsidRPr="008E7EAA" w:rsidTr="0063070B">
        <w:tc>
          <w:tcPr>
            <w:tcW w:w="11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897" w:rsidRPr="008E7EAA" w:rsidTr="0063070B">
        <w:tc>
          <w:tcPr>
            <w:tcW w:w="11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897" w:rsidRPr="008E7EAA" w:rsidTr="0063070B">
        <w:tc>
          <w:tcPr>
            <w:tcW w:w="112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5A81" w:rsidRDefault="009A5A81" w:rsidP="009A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9A5A81" w:rsidRDefault="009A5A81" w:rsidP="009A5A81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торія                          прізвище                                                    підпис                                 дата</w:t>
      </w:r>
    </w:p>
    <w:p w:rsidR="009A5A81" w:rsidRDefault="009A5A81" w:rsidP="009A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9A5A81" w:rsidRDefault="009A5A81" w:rsidP="009A5A81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                                                                           прізвище                                                    підпис                                 дата</w:t>
      </w: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1079F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53F0F"/>
    <w:rsid w:val="000A5F6E"/>
    <w:rsid w:val="000B1053"/>
    <w:rsid w:val="000C2D6D"/>
    <w:rsid w:val="000E4537"/>
    <w:rsid w:val="001079F0"/>
    <w:rsid w:val="00122CEE"/>
    <w:rsid w:val="001331AD"/>
    <w:rsid w:val="001A19F1"/>
    <w:rsid w:val="001F03A5"/>
    <w:rsid w:val="001F301F"/>
    <w:rsid w:val="00263D7A"/>
    <w:rsid w:val="002C7A2E"/>
    <w:rsid w:val="002D0474"/>
    <w:rsid w:val="002F5643"/>
    <w:rsid w:val="003722DC"/>
    <w:rsid w:val="003948B0"/>
    <w:rsid w:val="003D5FE3"/>
    <w:rsid w:val="003F7C19"/>
    <w:rsid w:val="00462897"/>
    <w:rsid w:val="004A3644"/>
    <w:rsid w:val="00526C09"/>
    <w:rsid w:val="005360AF"/>
    <w:rsid w:val="005503CF"/>
    <w:rsid w:val="00581D42"/>
    <w:rsid w:val="00585BC9"/>
    <w:rsid w:val="00597293"/>
    <w:rsid w:val="005F0647"/>
    <w:rsid w:val="0063070B"/>
    <w:rsid w:val="0069462D"/>
    <w:rsid w:val="006D434E"/>
    <w:rsid w:val="006E6D70"/>
    <w:rsid w:val="007141BE"/>
    <w:rsid w:val="007343C4"/>
    <w:rsid w:val="00777C83"/>
    <w:rsid w:val="007E23C1"/>
    <w:rsid w:val="007F2131"/>
    <w:rsid w:val="0086178B"/>
    <w:rsid w:val="00893A69"/>
    <w:rsid w:val="008E11BD"/>
    <w:rsid w:val="008E7EAA"/>
    <w:rsid w:val="00922486"/>
    <w:rsid w:val="009872E8"/>
    <w:rsid w:val="009A5A81"/>
    <w:rsid w:val="00A97A62"/>
    <w:rsid w:val="00AB3B65"/>
    <w:rsid w:val="00AD0980"/>
    <w:rsid w:val="00AD098E"/>
    <w:rsid w:val="00B10BD5"/>
    <w:rsid w:val="00B4634E"/>
    <w:rsid w:val="00B83273"/>
    <w:rsid w:val="00BA107D"/>
    <w:rsid w:val="00BA736B"/>
    <w:rsid w:val="00C53BA6"/>
    <w:rsid w:val="00C560E5"/>
    <w:rsid w:val="00C805CD"/>
    <w:rsid w:val="00C85ADD"/>
    <w:rsid w:val="00C9566A"/>
    <w:rsid w:val="00CE1A2A"/>
    <w:rsid w:val="00D32343"/>
    <w:rsid w:val="00DD2711"/>
    <w:rsid w:val="00DD2AE7"/>
    <w:rsid w:val="00E10603"/>
    <w:rsid w:val="00E54B00"/>
    <w:rsid w:val="00E907AE"/>
    <w:rsid w:val="00EA6B97"/>
    <w:rsid w:val="00EF04AD"/>
    <w:rsid w:val="00F947AA"/>
    <w:rsid w:val="00F9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4BC5-2B34-4624-8E59-26701472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72</cp:revision>
  <cp:lastPrinted>2015-10-30T09:14:00Z</cp:lastPrinted>
  <dcterms:created xsi:type="dcterms:W3CDTF">2015-03-25T07:52:00Z</dcterms:created>
  <dcterms:modified xsi:type="dcterms:W3CDTF">2015-12-02T06:42:00Z</dcterms:modified>
</cp:coreProperties>
</file>